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216DE" w14:textId="77777777" w:rsidR="00C52084" w:rsidRDefault="00C52084" w:rsidP="00C52084">
      <w:pPr>
        <w:tabs>
          <w:tab w:val="left" w:pos="1461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Segoe UI" w:hAnsi="Segoe UI" w:cs="Segoe UI"/>
          <w:noProof/>
          <w:sz w:val="24"/>
          <w:lang w:eastAsia="cs-CZ"/>
        </w:rPr>
        <w:drawing>
          <wp:anchor distT="0" distB="0" distL="114300" distR="114300" simplePos="0" relativeHeight="251659264" behindDoc="0" locked="0" layoutInCell="1" allowOverlap="1" wp14:anchorId="1D49BD15" wp14:editId="6C67307C">
            <wp:simplePos x="0" y="0"/>
            <wp:positionH relativeFrom="margin">
              <wp:align>left</wp:align>
            </wp:positionH>
            <wp:positionV relativeFrom="paragraph">
              <wp:posOffset>10387</wp:posOffset>
            </wp:positionV>
            <wp:extent cx="864235" cy="382270"/>
            <wp:effectExtent l="0" t="0" r="0" b="0"/>
            <wp:wrapThrough wrapText="bothSides">
              <wp:wrapPolygon edited="0">
                <wp:start x="0" y="0"/>
                <wp:lineTo x="0" y="20452"/>
                <wp:lineTo x="20949" y="20452"/>
                <wp:lineTo x="20949" y="0"/>
                <wp:lineTo x="0" y="0"/>
              </wp:wrapPolygon>
            </wp:wrapThrough>
            <wp:docPr id="1" name="Obrázek 1" descr="CT-symbol-RGB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T-symbol-RGB-bar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 Unicode MS" w:hAnsi="Times New Roman" w:cs="Times New Roman"/>
          <w:b/>
          <w:sz w:val="28"/>
          <w:szCs w:val="24"/>
        </w:rPr>
        <w:tab/>
      </w:r>
    </w:p>
    <w:p w14:paraId="22DA5948" w14:textId="454284B6" w:rsidR="00C52084" w:rsidRPr="00C52084" w:rsidRDefault="00C52084" w:rsidP="00C52084">
      <w:pPr>
        <w:tabs>
          <w:tab w:val="left" w:pos="1461"/>
        </w:tabs>
        <w:spacing w:before="80" w:after="0" w:line="240" w:lineRule="auto"/>
        <w:rPr>
          <w:rFonts w:ascii="Times New Roman" w:eastAsia="Arial Unicode MS" w:hAnsi="Times New Roman" w:cs="Times New Roman"/>
          <w:b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  </w:t>
      </w:r>
      <w:r w:rsidRPr="00C52084">
        <w:rPr>
          <w:rFonts w:ascii="Segoe UI" w:hAnsi="Segoe UI" w:cs="Segoe UI"/>
          <w:b/>
          <w:sz w:val="20"/>
          <w:szCs w:val="20"/>
        </w:rPr>
        <w:t xml:space="preserve">Obecně závazná vyhláška  </w:t>
      </w:r>
    </w:p>
    <w:p w14:paraId="6A460128" w14:textId="0E31E056" w:rsidR="00C52084" w:rsidRDefault="00C52084" w:rsidP="0018455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2A77F1C6" w14:textId="77777777" w:rsidR="00C52084" w:rsidRDefault="00C52084" w:rsidP="0018455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374266D1" w14:textId="77777777" w:rsidR="00C52084" w:rsidRPr="007D5FF7" w:rsidRDefault="00C52084" w:rsidP="00C52084">
      <w:pPr>
        <w:spacing w:after="0" w:line="240" w:lineRule="auto"/>
        <w:jc w:val="center"/>
        <w:rPr>
          <w:rFonts w:ascii="Segoe UI" w:eastAsia="Arial Unicode MS" w:hAnsi="Segoe UI" w:cs="Segoe UI"/>
          <w:sz w:val="24"/>
          <w:szCs w:val="24"/>
        </w:rPr>
      </w:pPr>
      <w:r w:rsidRPr="007D5FF7">
        <w:rPr>
          <w:rFonts w:ascii="Segoe UI" w:eastAsia="Arial Unicode MS" w:hAnsi="Segoe UI" w:cs="Segoe UI"/>
          <w:sz w:val="24"/>
          <w:szCs w:val="24"/>
        </w:rPr>
        <w:t>Město Český Těšín</w:t>
      </w:r>
    </w:p>
    <w:p w14:paraId="096F3DD1" w14:textId="77777777" w:rsidR="00C52084" w:rsidRDefault="00C52084" w:rsidP="00C52084">
      <w:pPr>
        <w:spacing w:after="0" w:line="240" w:lineRule="auto"/>
        <w:jc w:val="center"/>
        <w:rPr>
          <w:rFonts w:ascii="Segoe UI" w:eastAsia="Arial Unicode MS" w:hAnsi="Segoe UI" w:cs="Segoe UI"/>
          <w:sz w:val="24"/>
          <w:szCs w:val="24"/>
        </w:rPr>
      </w:pPr>
      <w:r w:rsidRPr="007D5FF7">
        <w:rPr>
          <w:rFonts w:ascii="Segoe UI" w:eastAsia="Arial Unicode MS" w:hAnsi="Segoe UI" w:cs="Segoe UI"/>
          <w:sz w:val="24"/>
          <w:szCs w:val="24"/>
        </w:rPr>
        <w:t>Zastupitelstvo města Český Těšín</w:t>
      </w:r>
    </w:p>
    <w:p w14:paraId="0BE4F1DD" w14:textId="77777777" w:rsidR="00C52084" w:rsidRDefault="00C52084" w:rsidP="0018455A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</w:p>
    <w:p w14:paraId="691CA574" w14:textId="0BA31EE5" w:rsidR="00834B20" w:rsidRPr="00C52084" w:rsidRDefault="00EA5FB0" w:rsidP="0018455A">
      <w:pPr>
        <w:spacing w:after="0" w:line="240" w:lineRule="auto"/>
        <w:jc w:val="center"/>
        <w:rPr>
          <w:rFonts w:ascii="Segoe UI" w:eastAsia="Arial Unicode MS" w:hAnsi="Segoe UI" w:cs="Segoe UI"/>
          <w:b/>
          <w:sz w:val="24"/>
          <w:szCs w:val="24"/>
        </w:rPr>
      </w:pPr>
      <w:r w:rsidRPr="00C52084">
        <w:rPr>
          <w:rFonts w:ascii="Segoe UI" w:eastAsia="Arial Unicode MS" w:hAnsi="Segoe UI" w:cs="Segoe UI"/>
          <w:b/>
          <w:sz w:val="24"/>
          <w:szCs w:val="24"/>
        </w:rPr>
        <w:t>Obecně závazná vyhláška města Český Těšín</w:t>
      </w:r>
    </w:p>
    <w:p w14:paraId="0B0434A0" w14:textId="77777777" w:rsidR="002A661D" w:rsidRPr="00C52084" w:rsidRDefault="00F503EF" w:rsidP="0018455A">
      <w:pPr>
        <w:spacing w:after="0" w:line="240" w:lineRule="auto"/>
        <w:jc w:val="center"/>
        <w:rPr>
          <w:rFonts w:ascii="Segoe UI" w:eastAsia="Arial Unicode MS" w:hAnsi="Segoe UI" w:cs="Segoe UI"/>
          <w:b/>
          <w:sz w:val="24"/>
          <w:szCs w:val="24"/>
        </w:rPr>
      </w:pPr>
      <w:r w:rsidRPr="00C52084">
        <w:rPr>
          <w:rFonts w:ascii="Segoe UI" w:eastAsia="Arial Unicode MS" w:hAnsi="Segoe UI" w:cs="Segoe UI"/>
          <w:b/>
          <w:sz w:val="24"/>
          <w:szCs w:val="24"/>
        </w:rPr>
        <w:t xml:space="preserve"> </w:t>
      </w:r>
      <w:r w:rsidR="002A661D" w:rsidRPr="00C52084">
        <w:rPr>
          <w:rFonts w:ascii="Segoe UI" w:eastAsia="Arial Unicode MS" w:hAnsi="Segoe UI" w:cs="Segoe UI"/>
          <w:b/>
          <w:sz w:val="24"/>
          <w:szCs w:val="24"/>
        </w:rPr>
        <w:t>o nočním klidu</w:t>
      </w:r>
    </w:p>
    <w:p w14:paraId="3B639DAA" w14:textId="56830B0D" w:rsidR="002A661D" w:rsidRDefault="002A661D" w:rsidP="005C0892">
      <w:pPr>
        <w:spacing w:after="0"/>
        <w:jc w:val="both"/>
        <w:rPr>
          <w:rFonts w:ascii="Segoe UI" w:eastAsia="Arial Unicode MS" w:hAnsi="Segoe UI" w:cs="Segoe UI"/>
          <w:sz w:val="20"/>
          <w:szCs w:val="20"/>
        </w:rPr>
      </w:pPr>
    </w:p>
    <w:p w14:paraId="7C4BCE8E" w14:textId="77777777" w:rsidR="00C52084" w:rsidRPr="00C52084" w:rsidRDefault="00C52084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77A45DCB" w14:textId="041C7A7F" w:rsidR="002A661D" w:rsidRPr="00C52084" w:rsidRDefault="002A661D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  <w:r w:rsidRPr="00C52084">
        <w:rPr>
          <w:rFonts w:ascii="Segoe UI" w:eastAsia="Arial Unicode MS" w:hAnsi="Segoe UI" w:cs="Segoe UI"/>
          <w:sz w:val="20"/>
          <w:szCs w:val="20"/>
        </w:rPr>
        <w:t>Zastupitelstvo města Český Těšín se na svém zasedání dne</w:t>
      </w:r>
      <w:r w:rsidR="00770E70"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="00C52084">
        <w:rPr>
          <w:rFonts w:ascii="Segoe UI" w:eastAsia="Arial Unicode MS" w:hAnsi="Segoe UI" w:cs="Segoe UI"/>
          <w:sz w:val="20"/>
          <w:szCs w:val="20"/>
        </w:rPr>
        <w:t>2. 3. 2026</w:t>
      </w:r>
      <w:r w:rsidRPr="00C52084">
        <w:rPr>
          <w:rFonts w:ascii="Segoe UI" w:eastAsia="Arial Unicode MS" w:hAnsi="Segoe UI" w:cs="Segoe UI"/>
          <w:sz w:val="20"/>
          <w:szCs w:val="20"/>
        </w:rPr>
        <w:t xml:space="preserve"> usnesením č.</w:t>
      </w:r>
      <w:r w:rsidR="00DF41EC"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="00C52084">
        <w:rPr>
          <w:rFonts w:ascii="Segoe UI" w:eastAsia="Arial Unicode MS" w:hAnsi="Segoe UI" w:cs="Segoe UI"/>
          <w:sz w:val="20"/>
          <w:szCs w:val="20"/>
        </w:rPr>
        <w:t>513</w:t>
      </w:r>
      <w:r w:rsidR="00DF41EC" w:rsidRPr="00C52084">
        <w:rPr>
          <w:rFonts w:ascii="Segoe UI" w:eastAsia="Arial Unicode MS" w:hAnsi="Segoe UI" w:cs="Segoe UI"/>
          <w:sz w:val="20"/>
          <w:szCs w:val="20"/>
        </w:rPr>
        <w:t>/</w:t>
      </w:r>
      <w:r w:rsidR="00C52084">
        <w:rPr>
          <w:rFonts w:ascii="Segoe UI" w:eastAsia="Arial Unicode MS" w:hAnsi="Segoe UI" w:cs="Segoe UI"/>
          <w:sz w:val="20"/>
          <w:szCs w:val="20"/>
        </w:rPr>
        <w:t>20</w:t>
      </w:r>
      <w:r w:rsidR="00DF41EC" w:rsidRPr="00C52084">
        <w:rPr>
          <w:rFonts w:ascii="Segoe UI" w:eastAsia="Arial Unicode MS" w:hAnsi="Segoe UI" w:cs="Segoe UI"/>
          <w:sz w:val="20"/>
          <w:szCs w:val="20"/>
        </w:rPr>
        <w:t>.ZM</w:t>
      </w:r>
      <w:r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="00632006" w:rsidRPr="00C52084">
        <w:rPr>
          <w:rFonts w:ascii="Segoe UI" w:eastAsia="Arial Unicode MS" w:hAnsi="Segoe UI" w:cs="Segoe UI"/>
          <w:sz w:val="20"/>
          <w:szCs w:val="20"/>
        </w:rPr>
        <w:t>u</w:t>
      </w:r>
      <w:r w:rsidRPr="00C52084">
        <w:rPr>
          <w:rFonts w:ascii="Segoe UI" w:eastAsia="Arial Unicode MS" w:hAnsi="Segoe UI" w:cs="Segoe UI"/>
          <w:sz w:val="20"/>
          <w:szCs w:val="20"/>
        </w:rPr>
        <w:t xml:space="preserve">sneslo vydat na základě § </w:t>
      </w:r>
      <w:r w:rsidR="000A2915" w:rsidRPr="00C52084">
        <w:rPr>
          <w:rFonts w:ascii="Segoe UI" w:eastAsia="Arial Unicode MS" w:hAnsi="Segoe UI" w:cs="Segoe UI"/>
          <w:sz w:val="20"/>
          <w:szCs w:val="20"/>
        </w:rPr>
        <w:t>5</w:t>
      </w:r>
      <w:r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="000A2915" w:rsidRPr="00C52084">
        <w:rPr>
          <w:rFonts w:ascii="Segoe UI" w:eastAsia="Arial Unicode MS" w:hAnsi="Segoe UI" w:cs="Segoe UI"/>
          <w:sz w:val="20"/>
          <w:szCs w:val="20"/>
        </w:rPr>
        <w:t xml:space="preserve">odst. 7 zákona č. 251/2016 Sb., o některých přestupcích, ve znění pozdějších předpisů </w:t>
      </w:r>
      <w:r w:rsidR="000A2915" w:rsidRPr="00C52084">
        <w:rPr>
          <w:rFonts w:ascii="Segoe UI" w:hAnsi="Segoe UI" w:cs="Segoe UI"/>
          <w:sz w:val="20"/>
          <w:szCs w:val="20"/>
        </w:rPr>
        <w:t>(dále jen „zákon o některých přestupcích“),</w:t>
      </w:r>
      <w:r w:rsidR="000A2915"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Pr="00C52084">
        <w:rPr>
          <w:rFonts w:ascii="Segoe UI" w:eastAsia="Arial Unicode MS" w:hAnsi="Segoe UI" w:cs="Segoe UI"/>
          <w:sz w:val="20"/>
          <w:szCs w:val="20"/>
        </w:rPr>
        <w:t xml:space="preserve"> a</w:t>
      </w:r>
      <w:r w:rsidR="00F87971"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="000A2915" w:rsidRPr="00C52084">
        <w:rPr>
          <w:rFonts w:ascii="Segoe UI" w:eastAsia="Arial Unicode MS" w:hAnsi="Segoe UI" w:cs="Segoe UI"/>
          <w:sz w:val="20"/>
          <w:szCs w:val="20"/>
        </w:rPr>
        <w:t>v souladu s § 10 a</w:t>
      </w:r>
      <w:r w:rsidRPr="00C52084">
        <w:rPr>
          <w:rFonts w:ascii="Segoe UI" w:eastAsia="Arial Unicode MS" w:hAnsi="Segoe UI" w:cs="Segoe UI"/>
          <w:sz w:val="20"/>
          <w:szCs w:val="20"/>
        </w:rPr>
        <w:t xml:space="preserve"> § 84 odst.</w:t>
      </w:r>
      <w:r w:rsidR="005C0892"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Pr="00C52084">
        <w:rPr>
          <w:rFonts w:ascii="Segoe UI" w:eastAsia="Arial Unicode MS" w:hAnsi="Segoe UI" w:cs="Segoe UI"/>
          <w:sz w:val="20"/>
          <w:szCs w:val="20"/>
        </w:rPr>
        <w:t>2 písm. h) zákona č.</w:t>
      </w:r>
      <w:r w:rsidR="00DF41EC" w:rsidRPr="00C52084">
        <w:rPr>
          <w:rFonts w:ascii="Segoe UI" w:eastAsia="Arial Unicode MS" w:hAnsi="Segoe UI" w:cs="Segoe UI"/>
          <w:sz w:val="20"/>
          <w:szCs w:val="20"/>
        </w:rPr>
        <w:t> </w:t>
      </w:r>
      <w:r w:rsidRPr="00C52084">
        <w:rPr>
          <w:rFonts w:ascii="Segoe UI" w:eastAsia="Arial Unicode MS" w:hAnsi="Segoe UI" w:cs="Segoe UI"/>
          <w:sz w:val="20"/>
          <w:szCs w:val="20"/>
        </w:rPr>
        <w:t>128/2000</w:t>
      </w:r>
      <w:r w:rsidR="00DF41EC" w:rsidRPr="00C52084">
        <w:rPr>
          <w:rFonts w:ascii="Segoe UI" w:eastAsia="Arial Unicode MS" w:hAnsi="Segoe UI" w:cs="Segoe UI"/>
          <w:sz w:val="20"/>
          <w:szCs w:val="20"/>
        </w:rPr>
        <w:t> </w:t>
      </w:r>
      <w:r w:rsidRPr="00C52084">
        <w:rPr>
          <w:rFonts w:ascii="Segoe UI" w:eastAsia="Arial Unicode MS" w:hAnsi="Segoe UI" w:cs="Segoe UI"/>
          <w:sz w:val="20"/>
          <w:szCs w:val="20"/>
        </w:rPr>
        <w:t>Sb.</w:t>
      </w:r>
      <w:r w:rsidR="00632006" w:rsidRPr="00C52084">
        <w:rPr>
          <w:rFonts w:ascii="Segoe UI" w:eastAsia="Arial Unicode MS" w:hAnsi="Segoe UI" w:cs="Segoe UI"/>
          <w:sz w:val="20"/>
          <w:szCs w:val="20"/>
        </w:rPr>
        <w:t>,</w:t>
      </w:r>
      <w:r w:rsidRPr="00C52084">
        <w:rPr>
          <w:rFonts w:ascii="Segoe UI" w:eastAsia="Arial Unicode MS" w:hAnsi="Segoe UI" w:cs="Segoe UI"/>
          <w:sz w:val="20"/>
          <w:szCs w:val="20"/>
        </w:rPr>
        <w:t xml:space="preserve"> o obcích (obecní zřízení)</w:t>
      </w:r>
      <w:r w:rsidR="00632006" w:rsidRPr="00C52084">
        <w:rPr>
          <w:rFonts w:ascii="Segoe UI" w:eastAsia="Arial Unicode MS" w:hAnsi="Segoe UI" w:cs="Segoe UI"/>
          <w:sz w:val="20"/>
          <w:szCs w:val="20"/>
        </w:rPr>
        <w:t>,</w:t>
      </w:r>
      <w:r w:rsidRPr="00C52084">
        <w:rPr>
          <w:rFonts w:ascii="Segoe UI" w:eastAsia="Arial Unicode MS" w:hAnsi="Segoe UI" w:cs="Segoe UI"/>
          <w:sz w:val="20"/>
          <w:szCs w:val="20"/>
        </w:rPr>
        <w:t xml:space="preserve"> ve znění pozdějších předpisů</w:t>
      </w:r>
      <w:r w:rsidR="00632006" w:rsidRPr="00C52084">
        <w:rPr>
          <w:rFonts w:ascii="Segoe UI" w:eastAsia="Arial Unicode MS" w:hAnsi="Segoe UI" w:cs="Segoe UI"/>
          <w:sz w:val="20"/>
          <w:szCs w:val="20"/>
        </w:rPr>
        <w:t>,</w:t>
      </w:r>
      <w:r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="00632006" w:rsidRPr="00C52084">
        <w:rPr>
          <w:rFonts w:ascii="Segoe UI" w:eastAsia="Arial Unicode MS" w:hAnsi="Segoe UI" w:cs="Segoe UI"/>
          <w:sz w:val="20"/>
          <w:szCs w:val="20"/>
        </w:rPr>
        <w:t>tuto obecně závaznou vyhlášku:</w:t>
      </w:r>
    </w:p>
    <w:p w14:paraId="77AF292E" w14:textId="703A658E" w:rsidR="00632006" w:rsidRDefault="00632006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0B56F665" w14:textId="77777777" w:rsidR="007F5E89" w:rsidRPr="00C52084" w:rsidRDefault="007F5E89" w:rsidP="00636999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</w:p>
    <w:p w14:paraId="15CBD468" w14:textId="77777777" w:rsidR="00632006" w:rsidRPr="00C52084" w:rsidRDefault="00632006" w:rsidP="0063699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  <w:r w:rsidRPr="00C52084">
        <w:rPr>
          <w:rFonts w:ascii="Segoe UI" w:eastAsia="Arial Unicode MS" w:hAnsi="Segoe UI" w:cs="Segoe UI"/>
          <w:b/>
          <w:sz w:val="20"/>
          <w:szCs w:val="20"/>
        </w:rPr>
        <w:t>Čl.</w:t>
      </w:r>
      <w:r w:rsidR="008865AA" w:rsidRPr="00C52084">
        <w:rPr>
          <w:rFonts w:ascii="Segoe UI" w:eastAsia="Arial Unicode MS" w:hAnsi="Segoe UI" w:cs="Segoe UI"/>
          <w:b/>
          <w:sz w:val="20"/>
          <w:szCs w:val="20"/>
        </w:rPr>
        <w:t xml:space="preserve"> </w:t>
      </w:r>
      <w:r w:rsidRPr="00C52084">
        <w:rPr>
          <w:rFonts w:ascii="Segoe UI" w:eastAsia="Arial Unicode MS" w:hAnsi="Segoe UI" w:cs="Segoe UI"/>
          <w:b/>
          <w:sz w:val="20"/>
          <w:szCs w:val="20"/>
        </w:rPr>
        <w:t>1</w:t>
      </w:r>
    </w:p>
    <w:p w14:paraId="47A055A6" w14:textId="77777777" w:rsidR="00632006" w:rsidRPr="00C52084" w:rsidRDefault="0030443A" w:rsidP="0063699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  <w:r w:rsidRPr="00C52084">
        <w:rPr>
          <w:rFonts w:ascii="Segoe UI" w:eastAsia="Arial Unicode MS" w:hAnsi="Segoe UI" w:cs="Segoe UI"/>
          <w:b/>
          <w:sz w:val="20"/>
          <w:szCs w:val="20"/>
        </w:rPr>
        <w:t>Předmět</w:t>
      </w:r>
    </w:p>
    <w:p w14:paraId="6D02A029" w14:textId="77777777" w:rsidR="00834B20" w:rsidRPr="00C52084" w:rsidRDefault="00834B20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</w:p>
    <w:p w14:paraId="5731F81D" w14:textId="77777777" w:rsidR="00F12C0A" w:rsidRPr="00C52084" w:rsidRDefault="00F12C0A" w:rsidP="007F5E8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2084">
        <w:rPr>
          <w:rFonts w:ascii="Segoe UI" w:hAnsi="Segoe UI" w:cs="Segoe UI"/>
          <w:sz w:val="20"/>
          <w:szCs w:val="20"/>
        </w:rPr>
        <w:t>Předmětem této obecně závazné vyhlášky je stanovení výjimečných případů, při nichž je doba nočního klidu vymezena odlišně od zákona o některých přestupcích.</w:t>
      </w:r>
    </w:p>
    <w:p w14:paraId="2F7364AD" w14:textId="52B5E4A4" w:rsidR="00632006" w:rsidRDefault="00632006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27113DBF" w14:textId="77777777" w:rsidR="007F5E89" w:rsidRPr="00C52084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78EA08C7" w14:textId="77777777" w:rsidR="00632006" w:rsidRPr="00C52084" w:rsidRDefault="00632006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  <w:r w:rsidRPr="00C52084">
        <w:rPr>
          <w:rFonts w:ascii="Segoe UI" w:eastAsia="Arial Unicode MS" w:hAnsi="Segoe UI" w:cs="Segoe UI"/>
          <w:b/>
          <w:sz w:val="20"/>
          <w:szCs w:val="20"/>
        </w:rPr>
        <w:t>Čl. 2</w:t>
      </w:r>
    </w:p>
    <w:p w14:paraId="455FA285" w14:textId="77777777" w:rsidR="00632006" w:rsidRPr="00C52084" w:rsidRDefault="00632006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  <w:r w:rsidRPr="00C52084">
        <w:rPr>
          <w:rFonts w:ascii="Segoe UI" w:eastAsia="Arial Unicode MS" w:hAnsi="Segoe UI" w:cs="Segoe UI"/>
          <w:b/>
          <w:sz w:val="20"/>
          <w:szCs w:val="20"/>
        </w:rPr>
        <w:t>Doba nočního klidu</w:t>
      </w:r>
    </w:p>
    <w:p w14:paraId="00EA9546" w14:textId="77777777" w:rsidR="00834B20" w:rsidRPr="00C52084" w:rsidRDefault="00834B20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</w:p>
    <w:p w14:paraId="426D4073" w14:textId="77777777" w:rsidR="00632006" w:rsidRPr="00C52084" w:rsidRDefault="00632006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  <w:vertAlign w:val="superscript"/>
        </w:rPr>
      </w:pPr>
      <w:r w:rsidRPr="00C52084">
        <w:rPr>
          <w:rFonts w:ascii="Segoe UI" w:eastAsia="Arial Unicode MS" w:hAnsi="Segoe UI" w:cs="Segoe UI"/>
          <w:sz w:val="20"/>
          <w:szCs w:val="20"/>
        </w:rPr>
        <w:t>Dobou nočního klidu se rozumí doba od dvacáté druhé hodiny do šesté hodiny</w:t>
      </w:r>
      <w:r w:rsidR="0030443A" w:rsidRPr="00C52084">
        <w:rPr>
          <w:rStyle w:val="Znakapoznpodarou"/>
          <w:rFonts w:ascii="Segoe UI" w:eastAsia="Arial Unicode MS" w:hAnsi="Segoe UI" w:cs="Segoe UI"/>
          <w:sz w:val="20"/>
          <w:szCs w:val="20"/>
        </w:rPr>
        <w:footnoteReference w:id="1"/>
      </w:r>
      <w:r w:rsidRPr="00C52084">
        <w:rPr>
          <w:rFonts w:ascii="Segoe UI" w:eastAsia="Arial Unicode MS" w:hAnsi="Segoe UI" w:cs="Segoe UI"/>
          <w:sz w:val="20"/>
          <w:szCs w:val="20"/>
        </w:rPr>
        <w:t>.</w:t>
      </w:r>
    </w:p>
    <w:p w14:paraId="744E4116" w14:textId="22373345" w:rsidR="00632006" w:rsidRDefault="00632006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  <w:vertAlign w:val="superscript"/>
        </w:rPr>
      </w:pPr>
    </w:p>
    <w:p w14:paraId="3AB6A8D8" w14:textId="77777777" w:rsidR="007F5E89" w:rsidRPr="00C52084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  <w:vertAlign w:val="superscript"/>
        </w:rPr>
      </w:pPr>
    </w:p>
    <w:p w14:paraId="7923CEF7" w14:textId="77777777" w:rsidR="005D7726" w:rsidRPr="00C52084" w:rsidRDefault="00632006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  <w:r w:rsidRPr="00C52084">
        <w:rPr>
          <w:rFonts w:ascii="Segoe UI" w:eastAsia="Arial Unicode MS" w:hAnsi="Segoe UI" w:cs="Segoe UI"/>
          <w:b/>
          <w:sz w:val="20"/>
          <w:szCs w:val="20"/>
        </w:rPr>
        <w:t>Čl.</w:t>
      </w:r>
      <w:r w:rsidR="008865AA" w:rsidRPr="00C52084">
        <w:rPr>
          <w:rFonts w:ascii="Segoe UI" w:eastAsia="Arial Unicode MS" w:hAnsi="Segoe UI" w:cs="Segoe UI"/>
          <w:b/>
          <w:sz w:val="20"/>
          <w:szCs w:val="20"/>
        </w:rPr>
        <w:t xml:space="preserve"> </w:t>
      </w:r>
      <w:r w:rsidRPr="00C52084">
        <w:rPr>
          <w:rFonts w:ascii="Segoe UI" w:eastAsia="Arial Unicode MS" w:hAnsi="Segoe UI" w:cs="Segoe UI"/>
          <w:b/>
          <w:sz w:val="20"/>
          <w:szCs w:val="20"/>
        </w:rPr>
        <w:t>3</w:t>
      </w:r>
    </w:p>
    <w:p w14:paraId="2E4FB04E" w14:textId="5B7A9DE1" w:rsidR="00F12C0A" w:rsidRDefault="00F12C0A" w:rsidP="007F5E89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C52084">
        <w:rPr>
          <w:rFonts w:ascii="Segoe UI" w:hAnsi="Segoe UI" w:cs="Segoe UI"/>
          <w:b/>
          <w:bCs/>
          <w:sz w:val="20"/>
          <w:szCs w:val="20"/>
        </w:rPr>
        <w:t>Stanovení výjimečných případů, při nichž je doba nočního klidu vymezena odlišně od</w:t>
      </w:r>
      <w:r w:rsidR="00C52084" w:rsidRPr="00C52084">
        <w:rPr>
          <w:rFonts w:ascii="Segoe UI" w:hAnsi="Segoe UI" w:cs="Segoe UI"/>
          <w:b/>
          <w:bCs/>
          <w:sz w:val="20"/>
          <w:szCs w:val="20"/>
        </w:rPr>
        <w:t> </w:t>
      </w:r>
      <w:r w:rsidRPr="00C52084">
        <w:rPr>
          <w:rFonts w:ascii="Segoe UI" w:hAnsi="Segoe UI" w:cs="Segoe UI"/>
          <w:b/>
          <w:bCs/>
          <w:sz w:val="20"/>
          <w:szCs w:val="20"/>
        </w:rPr>
        <w:t>zákona</w:t>
      </w:r>
    </w:p>
    <w:p w14:paraId="0A07A43F" w14:textId="77777777" w:rsidR="007F5E89" w:rsidRPr="00C52084" w:rsidRDefault="007F5E89" w:rsidP="007F5E89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A397C72" w14:textId="0C784AF3" w:rsidR="002A0DB1" w:rsidRDefault="0030443A" w:rsidP="007F5E8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2084">
        <w:rPr>
          <w:rFonts w:ascii="Segoe UI" w:hAnsi="Segoe UI" w:cs="Segoe UI"/>
          <w:sz w:val="20"/>
          <w:szCs w:val="20"/>
        </w:rPr>
        <w:t>Doba nočního klidu se vymezuje</w:t>
      </w:r>
      <w:r w:rsidR="00B800DF" w:rsidRPr="00C52084">
        <w:rPr>
          <w:rFonts w:ascii="Segoe UI" w:hAnsi="Segoe UI" w:cs="Segoe UI"/>
          <w:sz w:val="20"/>
          <w:szCs w:val="20"/>
        </w:rPr>
        <w:t xml:space="preserve"> odlišně </w:t>
      </w:r>
      <w:r w:rsidR="00A3314A" w:rsidRPr="00C52084">
        <w:rPr>
          <w:rFonts w:ascii="Segoe UI" w:hAnsi="Segoe UI" w:cs="Segoe UI"/>
          <w:sz w:val="20"/>
          <w:szCs w:val="20"/>
        </w:rPr>
        <w:t>od zákona</w:t>
      </w:r>
      <w:r w:rsidRPr="00C52084">
        <w:rPr>
          <w:rFonts w:ascii="Segoe UI" w:hAnsi="Segoe UI" w:cs="Segoe UI"/>
          <w:sz w:val="20"/>
          <w:szCs w:val="20"/>
        </w:rPr>
        <w:t>, a to v případech uvedených</w:t>
      </w:r>
      <w:r w:rsidR="0018455A" w:rsidRPr="00C52084">
        <w:rPr>
          <w:rFonts w:ascii="Segoe UI" w:hAnsi="Segoe UI" w:cs="Segoe UI"/>
          <w:sz w:val="20"/>
          <w:szCs w:val="20"/>
        </w:rPr>
        <w:t xml:space="preserve"> v</w:t>
      </w:r>
      <w:r w:rsidRPr="00C52084">
        <w:rPr>
          <w:rFonts w:ascii="Segoe UI" w:hAnsi="Segoe UI" w:cs="Segoe UI"/>
          <w:sz w:val="20"/>
          <w:szCs w:val="20"/>
        </w:rPr>
        <w:t xml:space="preserve"> příloze této obecně závazné vyhlášky.</w:t>
      </w:r>
    </w:p>
    <w:p w14:paraId="7DE01601" w14:textId="77777777" w:rsidR="007F5E89" w:rsidRPr="00C52084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37519E7E" w14:textId="77777777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</w:p>
    <w:p w14:paraId="4A67F555" w14:textId="5F616AF8" w:rsidR="002A0DB1" w:rsidRPr="00C52084" w:rsidRDefault="002A0DB1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  <w:r w:rsidRPr="00C52084">
        <w:rPr>
          <w:rFonts w:ascii="Segoe UI" w:eastAsia="Arial Unicode MS" w:hAnsi="Segoe UI" w:cs="Segoe UI"/>
          <w:b/>
          <w:sz w:val="20"/>
          <w:szCs w:val="20"/>
        </w:rPr>
        <w:t>Č</w:t>
      </w:r>
      <w:r w:rsidR="008865AA" w:rsidRPr="00C52084">
        <w:rPr>
          <w:rFonts w:ascii="Segoe UI" w:eastAsia="Arial Unicode MS" w:hAnsi="Segoe UI" w:cs="Segoe UI"/>
          <w:b/>
          <w:sz w:val="20"/>
          <w:szCs w:val="20"/>
        </w:rPr>
        <w:t>l</w:t>
      </w:r>
      <w:r w:rsidRPr="00C52084">
        <w:rPr>
          <w:rFonts w:ascii="Segoe UI" w:eastAsia="Arial Unicode MS" w:hAnsi="Segoe UI" w:cs="Segoe UI"/>
          <w:b/>
          <w:sz w:val="20"/>
          <w:szCs w:val="20"/>
        </w:rPr>
        <w:t>.</w:t>
      </w:r>
      <w:r w:rsidR="008865AA" w:rsidRPr="00C52084">
        <w:rPr>
          <w:rFonts w:ascii="Segoe UI" w:eastAsia="Arial Unicode MS" w:hAnsi="Segoe UI" w:cs="Segoe UI"/>
          <w:b/>
          <w:sz w:val="20"/>
          <w:szCs w:val="20"/>
        </w:rPr>
        <w:t xml:space="preserve"> </w:t>
      </w:r>
      <w:r w:rsidRPr="00C52084">
        <w:rPr>
          <w:rFonts w:ascii="Segoe UI" w:eastAsia="Arial Unicode MS" w:hAnsi="Segoe UI" w:cs="Segoe UI"/>
          <w:b/>
          <w:sz w:val="20"/>
          <w:szCs w:val="20"/>
        </w:rPr>
        <w:t>4</w:t>
      </w:r>
    </w:p>
    <w:p w14:paraId="113BA881" w14:textId="77777777" w:rsidR="002A0DB1" w:rsidRPr="00C52084" w:rsidRDefault="00F503EF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  <w:r w:rsidRPr="00C52084">
        <w:rPr>
          <w:rFonts w:ascii="Segoe UI" w:eastAsia="Arial Unicode MS" w:hAnsi="Segoe UI" w:cs="Segoe UI"/>
          <w:b/>
          <w:sz w:val="20"/>
          <w:szCs w:val="20"/>
        </w:rPr>
        <w:t xml:space="preserve">Zrušovací </w:t>
      </w:r>
      <w:r w:rsidR="00A67165" w:rsidRPr="00C52084">
        <w:rPr>
          <w:rFonts w:ascii="Segoe UI" w:eastAsia="Arial Unicode MS" w:hAnsi="Segoe UI" w:cs="Segoe UI"/>
          <w:b/>
          <w:sz w:val="20"/>
          <w:szCs w:val="20"/>
        </w:rPr>
        <w:t>ustanovení</w:t>
      </w:r>
    </w:p>
    <w:p w14:paraId="38BC228C" w14:textId="77777777" w:rsidR="00834B20" w:rsidRPr="00C52084" w:rsidRDefault="00834B20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</w:p>
    <w:p w14:paraId="24862BDA" w14:textId="2A8EF7A2" w:rsidR="00A67165" w:rsidRPr="00C52084" w:rsidRDefault="00EA5FB0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  <w:r w:rsidRPr="00C52084">
        <w:rPr>
          <w:rFonts w:ascii="Segoe UI" w:eastAsia="Arial Unicode MS" w:hAnsi="Segoe UI" w:cs="Segoe UI"/>
          <w:sz w:val="20"/>
          <w:szCs w:val="20"/>
        </w:rPr>
        <w:t>Zrušuje se</w:t>
      </w:r>
      <w:r w:rsidR="00A67165" w:rsidRPr="00C52084">
        <w:rPr>
          <w:rFonts w:ascii="Segoe UI" w:eastAsia="Arial Unicode MS" w:hAnsi="Segoe UI" w:cs="Segoe UI"/>
          <w:sz w:val="20"/>
          <w:szCs w:val="20"/>
        </w:rPr>
        <w:t xml:space="preserve"> obecně závazná vyhláška</w:t>
      </w:r>
      <w:r w:rsidR="00EE4E87" w:rsidRPr="00C52084">
        <w:rPr>
          <w:rFonts w:ascii="Segoe UI" w:eastAsia="Arial Unicode MS" w:hAnsi="Segoe UI" w:cs="Segoe UI"/>
          <w:sz w:val="20"/>
          <w:szCs w:val="20"/>
        </w:rPr>
        <w:t xml:space="preserve"> města Český Těšín</w:t>
      </w:r>
      <w:r w:rsidR="00A67165" w:rsidRPr="00C52084">
        <w:rPr>
          <w:rFonts w:ascii="Segoe UI" w:eastAsia="Arial Unicode MS" w:hAnsi="Segoe UI" w:cs="Segoe UI"/>
          <w:sz w:val="20"/>
          <w:szCs w:val="20"/>
        </w:rPr>
        <w:t xml:space="preserve"> č.</w:t>
      </w:r>
      <w:r w:rsidR="00BA1B19"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="00DF5A92" w:rsidRPr="00C52084">
        <w:rPr>
          <w:rFonts w:ascii="Segoe UI" w:eastAsia="Arial Unicode MS" w:hAnsi="Segoe UI" w:cs="Segoe UI"/>
          <w:sz w:val="20"/>
          <w:szCs w:val="20"/>
        </w:rPr>
        <w:t>1</w:t>
      </w:r>
      <w:r w:rsidR="00BA1B19" w:rsidRPr="00C52084">
        <w:rPr>
          <w:rFonts w:ascii="Segoe UI" w:eastAsia="Arial Unicode MS" w:hAnsi="Segoe UI" w:cs="Segoe UI"/>
          <w:sz w:val="20"/>
          <w:szCs w:val="20"/>
        </w:rPr>
        <w:t>/202</w:t>
      </w:r>
      <w:r w:rsidR="00DF5A92" w:rsidRPr="00C52084">
        <w:rPr>
          <w:rFonts w:ascii="Segoe UI" w:eastAsia="Arial Unicode MS" w:hAnsi="Segoe UI" w:cs="Segoe UI"/>
          <w:sz w:val="20"/>
          <w:szCs w:val="20"/>
        </w:rPr>
        <w:t>5</w:t>
      </w:r>
      <w:r w:rsidR="006C1EF9" w:rsidRPr="00C52084">
        <w:rPr>
          <w:rFonts w:ascii="Segoe UI" w:eastAsia="Arial Unicode MS" w:hAnsi="Segoe UI" w:cs="Segoe UI"/>
          <w:sz w:val="20"/>
          <w:szCs w:val="20"/>
        </w:rPr>
        <w:t>,</w:t>
      </w:r>
      <w:r w:rsidR="00A67165" w:rsidRPr="00C52084">
        <w:rPr>
          <w:rFonts w:ascii="Segoe UI" w:eastAsia="Arial Unicode MS" w:hAnsi="Segoe UI" w:cs="Segoe UI"/>
          <w:sz w:val="20"/>
          <w:szCs w:val="20"/>
        </w:rPr>
        <w:t xml:space="preserve"> o nočním klidu</w:t>
      </w:r>
      <w:r w:rsidRPr="00C52084">
        <w:rPr>
          <w:rFonts w:ascii="Segoe UI" w:eastAsia="Arial Unicode MS" w:hAnsi="Segoe UI" w:cs="Segoe UI"/>
          <w:sz w:val="20"/>
          <w:szCs w:val="20"/>
        </w:rPr>
        <w:t>,</w:t>
      </w:r>
      <w:r w:rsidR="00834B20"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="0018455A" w:rsidRPr="00C52084">
        <w:rPr>
          <w:rFonts w:ascii="Segoe UI" w:eastAsia="Arial Unicode MS" w:hAnsi="Segoe UI" w:cs="Segoe UI"/>
          <w:sz w:val="20"/>
          <w:szCs w:val="20"/>
        </w:rPr>
        <w:t xml:space="preserve">ze dne </w:t>
      </w:r>
      <w:r w:rsidR="000C4CC9" w:rsidRPr="00C52084">
        <w:rPr>
          <w:rFonts w:ascii="Segoe UI" w:eastAsia="Arial Unicode MS" w:hAnsi="Segoe UI" w:cs="Segoe UI"/>
          <w:sz w:val="20"/>
          <w:szCs w:val="20"/>
        </w:rPr>
        <w:t>03</w:t>
      </w:r>
      <w:r w:rsidR="00DF5A92" w:rsidRPr="00C52084">
        <w:rPr>
          <w:rFonts w:ascii="Segoe UI" w:eastAsia="Arial Unicode MS" w:hAnsi="Segoe UI" w:cs="Segoe UI"/>
          <w:sz w:val="20"/>
          <w:szCs w:val="20"/>
        </w:rPr>
        <w:t>.</w:t>
      </w:r>
      <w:r w:rsidR="000C4CC9" w:rsidRPr="00C52084">
        <w:rPr>
          <w:rFonts w:ascii="Segoe UI" w:eastAsia="Arial Unicode MS" w:hAnsi="Segoe UI" w:cs="Segoe UI"/>
          <w:sz w:val="20"/>
          <w:szCs w:val="20"/>
        </w:rPr>
        <w:t> </w:t>
      </w:r>
      <w:r w:rsidR="00DF5A92" w:rsidRPr="00C52084">
        <w:rPr>
          <w:rFonts w:ascii="Segoe UI" w:eastAsia="Arial Unicode MS" w:hAnsi="Segoe UI" w:cs="Segoe UI"/>
          <w:sz w:val="20"/>
          <w:szCs w:val="20"/>
        </w:rPr>
        <w:t>03.</w:t>
      </w:r>
      <w:r w:rsidR="000C4CC9" w:rsidRPr="00C52084">
        <w:rPr>
          <w:rFonts w:ascii="Segoe UI" w:eastAsia="Arial Unicode MS" w:hAnsi="Segoe UI" w:cs="Segoe UI"/>
          <w:sz w:val="20"/>
          <w:szCs w:val="20"/>
        </w:rPr>
        <w:t xml:space="preserve"> </w:t>
      </w:r>
      <w:r w:rsidR="00DF5A92" w:rsidRPr="00C52084">
        <w:rPr>
          <w:rFonts w:ascii="Segoe UI" w:eastAsia="Arial Unicode MS" w:hAnsi="Segoe UI" w:cs="Segoe UI"/>
          <w:sz w:val="20"/>
          <w:szCs w:val="20"/>
        </w:rPr>
        <w:t>2025.</w:t>
      </w:r>
    </w:p>
    <w:p w14:paraId="4A4D1F9D" w14:textId="18B91A61" w:rsidR="00F503EF" w:rsidRDefault="00F503EF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1035B204" w14:textId="6234C0C1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1CD38AFA" w14:textId="7A874AA5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33479421" w14:textId="5C0A76F3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188234A0" w14:textId="5629AAA0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1783A76D" w14:textId="77777777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139B08C0" w14:textId="3DAB662C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737B7734" w14:textId="4AD5D410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4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0835448E" wp14:editId="07A9DC3D">
            <wp:simplePos x="0" y="0"/>
            <wp:positionH relativeFrom="margin">
              <wp:align>left</wp:align>
            </wp:positionH>
            <wp:positionV relativeFrom="paragraph">
              <wp:posOffset>13079</wp:posOffset>
            </wp:positionV>
            <wp:extent cx="864235" cy="382270"/>
            <wp:effectExtent l="0" t="0" r="0" b="0"/>
            <wp:wrapThrough wrapText="bothSides">
              <wp:wrapPolygon edited="0">
                <wp:start x="0" y="0"/>
                <wp:lineTo x="0" y="20452"/>
                <wp:lineTo x="20949" y="20452"/>
                <wp:lineTo x="20949" y="0"/>
                <wp:lineTo x="0" y="0"/>
              </wp:wrapPolygon>
            </wp:wrapThrough>
            <wp:docPr id="2" name="Obrázek 2" descr="CT-symbol-RGB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T-symbol-RGB-bar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DDE61" w14:textId="4B744544" w:rsidR="007F5E89" w:rsidRDefault="007F5E89" w:rsidP="007F5E89">
      <w:pPr>
        <w:spacing w:before="120" w:after="0" w:line="240" w:lineRule="auto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</w:t>
      </w:r>
      <w:r w:rsidRPr="00C52084">
        <w:rPr>
          <w:rFonts w:ascii="Segoe UI" w:hAnsi="Segoe UI" w:cs="Segoe UI"/>
          <w:b/>
          <w:sz w:val="20"/>
          <w:szCs w:val="20"/>
        </w:rPr>
        <w:t xml:space="preserve">Obecně závazná vyhláška  </w:t>
      </w:r>
    </w:p>
    <w:p w14:paraId="527D48FD" w14:textId="77777777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</w:p>
    <w:p w14:paraId="7F6E1DCA" w14:textId="77777777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</w:p>
    <w:p w14:paraId="0BC2A693" w14:textId="2B65E77B" w:rsidR="00F503EF" w:rsidRPr="00C52084" w:rsidRDefault="00F503EF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  <w:r w:rsidRPr="00C52084">
        <w:rPr>
          <w:rFonts w:ascii="Segoe UI" w:eastAsia="Arial Unicode MS" w:hAnsi="Segoe UI" w:cs="Segoe UI"/>
          <w:b/>
          <w:sz w:val="20"/>
          <w:szCs w:val="20"/>
        </w:rPr>
        <w:t>Čl. 5</w:t>
      </w:r>
    </w:p>
    <w:p w14:paraId="457D1564" w14:textId="77777777" w:rsidR="00F503EF" w:rsidRPr="00C52084" w:rsidRDefault="00F503EF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  <w:r w:rsidRPr="00C52084">
        <w:rPr>
          <w:rFonts w:ascii="Segoe UI" w:eastAsia="Arial Unicode MS" w:hAnsi="Segoe UI" w:cs="Segoe UI"/>
          <w:b/>
          <w:sz w:val="20"/>
          <w:szCs w:val="20"/>
        </w:rPr>
        <w:t>Účinnost</w:t>
      </w:r>
    </w:p>
    <w:p w14:paraId="6AAA7BCF" w14:textId="77777777" w:rsidR="00834B20" w:rsidRPr="00C52084" w:rsidRDefault="00834B20" w:rsidP="007F5E89">
      <w:pPr>
        <w:spacing w:after="0" w:line="240" w:lineRule="auto"/>
        <w:jc w:val="center"/>
        <w:rPr>
          <w:rFonts w:ascii="Segoe UI" w:eastAsia="Arial Unicode MS" w:hAnsi="Segoe UI" w:cs="Segoe UI"/>
          <w:b/>
          <w:sz w:val="20"/>
          <w:szCs w:val="20"/>
        </w:rPr>
      </w:pPr>
    </w:p>
    <w:p w14:paraId="295CB647" w14:textId="087A8588" w:rsidR="002A0DB1" w:rsidRPr="00C52084" w:rsidRDefault="002A0DB1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  <w:r w:rsidRPr="00C52084">
        <w:rPr>
          <w:rFonts w:ascii="Segoe UI" w:eastAsia="Arial Unicode MS" w:hAnsi="Segoe UI" w:cs="Segoe UI"/>
          <w:sz w:val="20"/>
          <w:szCs w:val="20"/>
        </w:rPr>
        <w:t>Tato obecně závazná</w:t>
      </w:r>
      <w:r w:rsidR="00D71DFC" w:rsidRPr="00C52084">
        <w:rPr>
          <w:rFonts w:ascii="Segoe UI" w:eastAsia="Arial Unicode MS" w:hAnsi="Segoe UI" w:cs="Segoe UI"/>
          <w:sz w:val="20"/>
          <w:szCs w:val="20"/>
        </w:rPr>
        <w:t xml:space="preserve"> vyhláška nabývá účinnosti </w:t>
      </w:r>
      <w:r w:rsidR="00F87971" w:rsidRPr="00C52084">
        <w:rPr>
          <w:rFonts w:ascii="Segoe UI" w:eastAsia="Arial Unicode MS" w:hAnsi="Segoe UI" w:cs="Segoe UI"/>
          <w:sz w:val="20"/>
          <w:szCs w:val="20"/>
        </w:rPr>
        <w:t>počátkem patnáctého dne následujícího po dni jejího vyhlášení</w:t>
      </w:r>
      <w:r w:rsidR="007F5E89">
        <w:rPr>
          <w:rFonts w:ascii="Segoe UI" w:eastAsia="Arial Unicode MS" w:hAnsi="Segoe UI" w:cs="Segoe UI"/>
          <w:sz w:val="20"/>
          <w:szCs w:val="20"/>
        </w:rPr>
        <w:t>, tj. dne 1. 4. 2026</w:t>
      </w:r>
      <w:r w:rsidR="00F87971" w:rsidRPr="00C52084">
        <w:rPr>
          <w:rFonts w:ascii="Segoe UI" w:eastAsia="Arial Unicode MS" w:hAnsi="Segoe UI" w:cs="Segoe UI"/>
          <w:sz w:val="20"/>
          <w:szCs w:val="20"/>
        </w:rPr>
        <w:t>.</w:t>
      </w:r>
    </w:p>
    <w:p w14:paraId="64C981DB" w14:textId="1B53A151" w:rsidR="00733A15" w:rsidRDefault="00733A15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72606847" w14:textId="4FC286AC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74B561E0" w14:textId="5753510D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325944A7" w14:textId="25AB87D9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408746C1" w14:textId="77777777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4FB94894" w14:textId="77777777" w:rsidR="007F5E89" w:rsidRDefault="007F5E89" w:rsidP="007F5E89">
      <w:pPr>
        <w:spacing w:after="0" w:line="240" w:lineRule="auto"/>
        <w:jc w:val="both"/>
        <w:rPr>
          <w:rFonts w:ascii="Segoe UI" w:eastAsia="Arial Unicode MS" w:hAnsi="Segoe UI" w:cs="Segoe UI"/>
          <w:sz w:val="20"/>
          <w:szCs w:val="20"/>
        </w:rPr>
      </w:pPr>
    </w:p>
    <w:p w14:paraId="08917AA9" w14:textId="7FE8E7FC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Karel Kula</w:t>
      </w:r>
    </w:p>
    <w:p w14:paraId="4DE58AF8" w14:textId="167C642B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starosta města</w:t>
      </w:r>
    </w:p>
    <w:p w14:paraId="3D1B8A68" w14:textId="1A7E9963" w:rsidR="002F500F" w:rsidRDefault="002F500F" w:rsidP="007F5E89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podepsáno elektronicky</w:t>
      </w:r>
    </w:p>
    <w:p w14:paraId="4C3E4D0A" w14:textId="0D1E5147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  <w:bookmarkStart w:id="0" w:name="_GoBack"/>
      <w:bookmarkEnd w:id="0"/>
    </w:p>
    <w:p w14:paraId="5F20BFB2" w14:textId="20B2396D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</w:p>
    <w:p w14:paraId="7051BFDE" w14:textId="77777777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</w:p>
    <w:p w14:paraId="39295CB8" w14:textId="02D6DC95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</w:p>
    <w:p w14:paraId="07D8FC86" w14:textId="6C485E7C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Ing. Jan Pekař, CFA, MBA</w:t>
      </w:r>
    </w:p>
    <w:p w14:paraId="2F5DA3DF" w14:textId="56F5BA35" w:rsidR="007F5E89" w:rsidRDefault="007F5E89" w:rsidP="007F5E89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místostarosta města</w:t>
      </w:r>
    </w:p>
    <w:p w14:paraId="77A6E4E5" w14:textId="77777777" w:rsidR="002F500F" w:rsidRDefault="002F500F" w:rsidP="002F500F">
      <w:pPr>
        <w:spacing w:after="0" w:line="240" w:lineRule="auto"/>
        <w:jc w:val="center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podepsáno elektronicky</w:t>
      </w:r>
    </w:p>
    <w:sectPr w:rsidR="002F500F" w:rsidSect="00F476DA"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DD41" w14:textId="77777777" w:rsidR="00F00C00" w:rsidRDefault="00F00C00" w:rsidP="0030443A">
      <w:pPr>
        <w:spacing w:after="0" w:line="240" w:lineRule="auto"/>
      </w:pPr>
      <w:r>
        <w:separator/>
      </w:r>
    </w:p>
  </w:endnote>
  <w:endnote w:type="continuationSeparator" w:id="0">
    <w:p w14:paraId="757EA89D" w14:textId="77777777" w:rsidR="00F00C00" w:rsidRDefault="00F00C00" w:rsidP="003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78743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14:paraId="287A24A4" w14:textId="59A20B49" w:rsidR="001A460A" w:rsidRPr="00F476DA" w:rsidRDefault="001A460A">
        <w:pPr>
          <w:pStyle w:val="Zpat"/>
          <w:jc w:val="right"/>
          <w:rPr>
            <w:rFonts w:ascii="Segoe UI" w:hAnsi="Segoe UI" w:cs="Segoe UI"/>
            <w:sz w:val="20"/>
            <w:szCs w:val="20"/>
          </w:rPr>
        </w:pPr>
        <w:r w:rsidRPr="00F476DA">
          <w:rPr>
            <w:rFonts w:ascii="Segoe UI" w:hAnsi="Segoe UI" w:cs="Segoe UI"/>
            <w:sz w:val="20"/>
            <w:szCs w:val="20"/>
          </w:rPr>
          <w:fldChar w:fldCharType="begin"/>
        </w:r>
        <w:r w:rsidRPr="00F476DA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F476DA">
          <w:rPr>
            <w:rFonts w:ascii="Segoe UI" w:hAnsi="Segoe UI" w:cs="Segoe UI"/>
            <w:sz w:val="20"/>
            <w:szCs w:val="20"/>
          </w:rPr>
          <w:fldChar w:fldCharType="separate"/>
        </w:r>
        <w:r w:rsidR="002F500F">
          <w:rPr>
            <w:rFonts w:ascii="Segoe UI" w:hAnsi="Segoe UI" w:cs="Segoe UI"/>
            <w:noProof/>
            <w:sz w:val="20"/>
            <w:szCs w:val="20"/>
          </w:rPr>
          <w:t>2</w:t>
        </w:r>
        <w:r w:rsidRPr="00F476DA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671D38DE" w14:textId="77777777" w:rsidR="001A460A" w:rsidRDefault="001A460A" w:rsidP="00F476D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56B2" w14:textId="598675F1" w:rsidR="007F5E89" w:rsidRPr="007F5E89" w:rsidRDefault="007F5E89">
    <w:pPr>
      <w:pStyle w:val="Zpat"/>
      <w:jc w:val="right"/>
      <w:rPr>
        <w:rFonts w:ascii="Segoe UI" w:hAnsi="Segoe UI" w:cs="Segoe UI"/>
        <w:sz w:val="20"/>
        <w:szCs w:val="20"/>
      </w:rPr>
    </w:pPr>
  </w:p>
  <w:p w14:paraId="2F2F274B" w14:textId="77777777" w:rsidR="007F5E89" w:rsidRDefault="007F5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9253" w14:textId="77777777" w:rsidR="00F00C00" w:rsidRDefault="00F00C00" w:rsidP="0030443A">
      <w:pPr>
        <w:spacing w:after="0" w:line="240" w:lineRule="auto"/>
      </w:pPr>
      <w:r>
        <w:separator/>
      </w:r>
    </w:p>
  </w:footnote>
  <w:footnote w:type="continuationSeparator" w:id="0">
    <w:p w14:paraId="38E6133C" w14:textId="77777777" w:rsidR="00F00C00" w:rsidRDefault="00F00C00" w:rsidP="0030443A">
      <w:pPr>
        <w:spacing w:after="0" w:line="240" w:lineRule="auto"/>
      </w:pPr>
      <w:r>
        <w:continuationSeparator/>
      </w:r>
    </w:p>
  </w:footnote>
  <w:footnote w:id="1">
    <w:p w14:paraId="26D26D30" w14:textId="30F6B739" w:rsidR="0030443A" w:rsidRPr="007F5E89" w:rsidRDefault="0030443A">
      <w:pPr>
        <w:pStyle w:val="Textpoznpodarou"/>
        <w:rPr>
          <w:rFonts w:ascii="Segoe UI" w:hAnsi="Segoe UI" w:cs="Segoe UI"/>
        </w:rPr>
      </w:pPr>
      <w:r w:rsidRPr="007F5E89">
        <w:rPr>
          <w:rStyle w:val="Znakapoznpodarou"/>
          <w:rFonts w:ascii="Segoe UI" w:hAnsi="Segoe UI" w:cs="Segoe UI"/>
        </w:rPr>
        <w:footnoteRef/>
      </w:r>
      <w:r w:rsidRPr="007F5E89">
        <w:rPr>
          <w:rFonts w:ascii="Segoe UI" w:hAnsi="Segoe UI" w:cs="Segoe UI"/>
        </w:rPr>
        <w:t xml:space="preserve"> </w:t>
      </w:r>
      <w:r w:rsidRPr="007F5E89">
        <w:rPr>
          <w:rFonts w:ascii="Segoe UI" w:eastAsia="Arial Unicode MS" w:hAnsi="Segoe UI" w:cs="Segoe UI"/>
          <w:i/>
        </w:rPr>
        <w:t>dle ustanovení § 5 odst.</w:t>
      </w:r>
      <w:r w:rsidR="007F5E89">
        <w:rPr>
          <w:rFonts w:ascii="Segoe UI" w:eastAsia="Arial Unicode MS" w:hAnsi="Segoe UI" w:cs="Segoe UI"/>
          <w:i/>
        </w:rPr>
        <w:t xml:space="preserve"> </w:t>
      </w:r>
      <w:r w:rsidR="0047717D" w:rsidRPr="007F5E89">
        <w:rPr>
          <w:rFonts w:ascii="Segoe UI" w:eastAsia="Arial Unicode MS" w:hAnsi="Segoe UI" w:cs="Segoe UI"/>
          <w:i/>
        </w:rPr>
        <w:t>7</w:t>
      </w:r>
      <w:r w:rsidRPr="007F5E89">
        <w:rPr>
          <w:rFonts w:ascii="Segoe UI" w:eastAsia="Arial Unicode MS" w:hAnsi="Segoe UI" w:cs="Segoe UI"/>
          <w:i/>
        </w:rPr>
        <w:t xml:space="preserve"> zákona č.</w:t>
      </w:r>
      <w:r w:rsidR="007F5E89">
        <w:rPr>
          <w:rFonts w:ascii="Segoe UI" w:eastAsia="Arial Unicode MS" w:hAnsi="Segoe UI" w:cs="Segoe UI"/>
          <w:i/>
        </w:rPr>
        <w:t xml:space="preserve"> </w:t>
      </w:r>
      <w:r w:rsidRPr="007F5E89">
        <w:rPr>
          <w:rFonts w:ascii="Segoe UI" w:eastAsia="Arial Unicode MS" w:hAnsi="Segoe UI" w:cs="Segoe UI"/>
          <w:i/>
        </w:rPr>
        <w:t>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DA8"/>
    <w:multiLevelType w:val="hybridMultilevel"/>
    <w:tmpl w:val="D91C9540"/>
    <w:lvl w:ilvl="0" w:tplc="7D1AB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1D"/>
    <w:rsid w:val="0001345E"/>
    <w:rsid w:val="000157A8"/>
    <w:rsid w:val="00082F1C"/>
    <w:rsid w:val="00091735"/>
    <w:rsid w:val="000A2915"/>
    <w:rsid w:val="000C4CC9"/>
    <w:rsid w:val="000C5302"/>
    <w:rsid w:val="000D592C"/>
    <w:rsid w:val="0010178A"/>
    <w:rsid w:val="00102295"/>
    <w:rsid w:val="00135C45"/>
    <w:rsid w:val="00177F55"/>
    <w:rsid w:val="00182736"/>
    <w:rsid w:val="0018455A"/>
    <w:rsid w:val="00197DE0"/>
    <w:rsid w:val="001A460A"/>
    <w:rsid w:val="001D20CB"/>
    <w:rsid w:val="001F0D8E"/>
    <w:rsid w:val="00222FC5"/>
    <w:rsid w:val="0029158B"/>
    <w:rsid w:val="002A0DB1"/>
    <w:rsid w:val="002A191E"/>
    <w:rsid w:val="002A661D"/>
    <w:rsid w:val="002D4260"/>
    <w:rsid w:val="002F500F"/>
    <w:rsid w:val="0030443A"/>
    <w:rsid w:val="00325A21"/>
    <w:rsid w:val="00366A6B"/>
    <w:rsid w:val="00390A5D"/>
    <w:rsid w:val="003A2D74"/>
    <w:rsid w:val="003B30EE"/>
    <w:rsid w:val="004025A1"/>
    <w:rsid w:val="00426CC0"/>
    <w:rsid w:val="00445F85"/>
    <w:rsid w:val="0047717D"/>
    <w:rsid w:val="004C0463"/>
    <w:rsid w:val="004F27C8"/>
    <w:rsid w:val="005019E8"/>
    <w:rsid w:val="00505FFD"/>
    <w:rsid w:val="00524679"/>
    <w:rsid w:val="00536BBE"/>
    <w:rsid w:val="00573140"/>
    <w:rsid w:val="00580608"/>
    <w:rsid w:val="00581DD7"/>
    <w:rsid w:val="005C0892"/>
    <w:rsid w:val="005D7726"/>
    <w:rsid w:val="0060005C"/>
    <w:rsid w:val="006012F2"/>
    <w:rsid w:val="00632006"/>
    <w:rsid w:val="00636999"/>
    <w:rsid w:val="006C1EF9"/>
    <w:rsid w:val="006E7530"/>
    <w:rsid w:val="006F4845"/>
    <w:rsid w:val="00721DA1"/>
    <w:rsid w:val="0073191F"/>
    <w:rsid w:val="00733A15"/>
    <w:rsid w:val="00756466"/>
    <w:rsid w:val="007617C3"/>
    <w:rsid w:val="00770E70"/>
    <w:rsid w:val="007975E7"/>
    <w:rsid w:val="007A464A"/>
    <w:rsid w:val="007F5E89"/>
    <w:rsid w:val="007F7A99"/>
    <w:rsid w:val="00801361"/>
    <w:rsid w:val="00804A36"/>
    <w:rsid w:val="00810FA5"/>
    <w:rsid w:val="0082476A"/>
    <w:rsid w:val="00834B20"/>
    <w:rsid w:val="008359F8"/>
    <w:rsid w:val="00835D8B"/>
    <w:rsid w:val="0085543B"/>
    <w:rsid w:val="00874CB8"/>
    <w:rsid w:val="008865AA"/>
    <w:rsid w:val="00891D6D"/>
    <w:rsid w:val="008A1921"/>
    <w:rsid w:val="008B32C1"/>
    <w:rsid w:val="008F76C0"/>
    <w:rsid w:val="00901495"/>
    <w:rsid w:val="009146D3"/>
    <w:rsid w:val="0092710B"/>
    <w:rsid w:val="00937322"/>
    <w:rsid w:val="00A3314A"/>
    <w:rsid w:val="00A6563B"/>
    <w:rsid w:val="00A67165"/>
    <w:rsid w:val="00A8672D"/>
    <w:rsid w:val="00A91603"/>
    <w:rsid w:val="00AA2CE4"/>
    <w:rsid w:val="00AB0323"/>
    <w:rsid w:val="00AD0FFB"/>
    <w:rsid w:val="00AE48C7"/>
    <w:rsid w:val="00B13EFE"/>
    <w:rsid w:val="00B4688B"/>
    <w:rsid w:val="00B510DC"/>
    <w:rsid w:val="00B76226"/>
    <w:rsid w:val="00B800DF"/>
    <w:rsid w:val="00B855B5"/>
    <w:rsid w:val="00B85D4B"/>
    <w:rsid w:val="00B90490"/>
    <w:rsid w:val="00B910DB"/>
    <w:rsid w:val="00BA1B19"/>
    <w:rsid w:val="00BE1CB8"/>
    <w:rsid w:val="00BF652E"/>
    <w:rsid w:val="00C00E62"/>
    <w:rsid w:val="00C074F4"/>
    <w:rsid w:val="00C31822"/>
    <w:rsid w:val="00C52084"/>
    <w:rsid w:val="00CD4416"/>
    <w:rsid w:val="00D235CE"/>
    <w:rsid w:val="00D242A5"/>
    <w:rsid w:val="00D30DFC"/>
    <w:rsid w:val="00D4056D"/>
    <w:rsid w:val="00D71DFC"/>
    <w:rsid w:val="00DA4859"/>
    <w:rsid w:val="00DF18E5"/>
    <w:rsid w:val="00DF41EC"/>
    <w:rsid w:val="00DF5684"/>
    <w:rsid w:val="00DF582D"/>
    <w:rsid w:val="00DF5A92"/>
    <w:rsid w:val="00E1589C"/>
    <w:rsid w:val="00E2342E"/>
    <w:rsid w:val="00E33C16"/>
    <w:rsid w:val="00E50FBB"/>
    <w:rsid w:val="00E74574"/>
    <w:rsid w:val="00EA5FB0"/>
    <w:rsid w:val="00EB0147"/>
    <w:rsid w:val="00EE4E87"/>
    <w:rsid w:val="00F00C00"/>
    <w:rsid w:val="00F12C0A"/>
    <w:rsid w:val="00F31DB4"/>
    <w:rsid w:val="00F32D0E"/>
    <w:rsid w:val="00F33527"/>
    <w:rsid w:val="00F405DB"/>
    <w:rsid w:val="00F443AE"/>
    <w:rsid w:val="00F476DA"/>
    <w:rsid w:val="00F5015D"/>
    <w:rsid w:val="00F503EF"/>
    <w:rsid w:val="00F62C03"/>
    <w:rsid w:val="00F87971"/>
    <w:rsid w:val="00F921EC"/>
    <w:rsid w:val="00FA5D72"/>
    <w:rsid w:val="00FC5222"/>
    <w:rsid w:val="00FD45CE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8440B"/>
  <w15:docId w15:val="{D7D8806C-A5CA-4C44-97BB-AEB67F4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04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044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4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4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43A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E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89C"/>
  </w:style>
  <w:style w:type="paragraph" w:styleId="Zpat">
    <w:name w:val="footer"/>
    <w:basedOn w:val="Normln"/>
    <w:link w:val="ZpatChar"/>
    <w:uiPriority w:val="99"/>
    <w:unhideWhenUsed/>
    <w:rsid w:val="00E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89C"/>
  </w:style>
  <w:style w:type="paragraph" w:styleId="Textbubliny">
    <w:name w:val="Balloon Text"/>
    <w:basedOn w:val="Normln"/>
    <w:link w:val="TextbublinyChar"/>
    <w:uiPriority w:val="99"/>
    <w:semiHidden/>
    <w:unhideWhenUsed/>
    <w:rsid w:val="0018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5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260A-CCEF-4037-AC35-B9282C0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lová Irena</dc:creator>
  <cp:lastModifiedBy>Mynarzová Kateřina</cp:lastModifiedBy>
  <cp:revision>7</cp:revision>
  <cp:lastPrinted>2026-03-13T08:34:00Z</cp:lastPrinted>
  <dcterms:created xsi:type="dcterms:W3CDTF">2026-03-13T07:44:00Z</dcterms:created>
  <dcterms:modified xsi:type="dcterms:W3CDTF">2026-03-17T07:37:00Z</dcterms:modified>
</cp:coreProperties>
</file>